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997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99728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99728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997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99728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8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5753-90E1-452C-BA79-F7104D8C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74</cp:revision>
  <dcterms:created xsi:type="dcterms:W3CDTF">2016-01-01T14:12:00Z</dcterms:created>
  <dcterms:modified xsi:type="dcterms:W3CDTF">2020-04-27T10:24:00Z</dcterms:modified>
</cp:coreProperties>
</file>